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5AFD91E" w:rsidR="00313183" w:rsidRPr="00F14B7A" w:rsidRDefault="004718B8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LGALAIKĖS PAKAITINĖS INKSTŲ TERAPIJOS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C9FB7F" w14:textId="77777777" w:rsidR="004718B8" w:rsidRPr="00F14B7A" w:rsidRDefault="004718B8" w:rsidP="004718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LGALAIKĖS PAKAITINĖS INKSTŲ TERAPIJOS APARATA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59" w:type="dxa"/>
        <w:tblLook w:val="04A0" w:firstRow="1" w:lastRow="0" w:firstColumn="1" w:lastColumn="0" w:noHBand="0" w:noVBand="1"/>
      </w:tblPr>
      <w:tblGrid>
        <w:gridCol w:w="562"/>
        <w:gridCol w:w="5856"/>
        <w:gridCol w:w="3119"/>
        <w:gridCol w:w="222"/>
      </w:tblGrid>
      <w:tr w:rsidR="004718B8" w:rsidRPr="004718B8" w14:paraId="1B801E37" w14:textId="77777777" w:rsidTr="004718B8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875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7C1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CA4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omos parametrų reikšmės</w:t>
            </w:r>
          </w:p>
        </w:tc>
      </w:tr>
      <w:tr w:rsidR="004718B8" w:rsidRPr="004718B8" w14:paraId="70E8CB13" w14:textId="77777777" w:rsidTr="004718B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745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F9E4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5FAB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F3AC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718B8" w:rsidRPr="004718B8" w14:paraId="0AD4CE3E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D95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835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kstų pakaitinės terapijos aparatas</w:t>
            </w:r>
          </w:p>
        </w:tc>
        <w:tc>
          <w:tcPr>
            <w:tcW w:w="222" w:type="dxa"/>
            <w:vAlign w:val="center"/>
            <w:hideMark/>
          </w:tcPr>
          <w:p w14:paraId="317C5BA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7F611DE5" w14:textId="77777777" w:rsidTr="004718B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952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C7E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Turi atlikti šias procedūras: Ilgalaikės SCUF; CVVH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prediliucijos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postdiliucijos,pre-postdiliucijos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post-postdiliucijos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režimais; CVVHD, CVVHDF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postdiliucijos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režimu; plazmos terapija TPE 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F1D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D39E00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16BFDEA3" w14:textId="77777777" w:rsidTr="004718B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75D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0749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Galimybė atlikti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beheparininę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ilgalaikę inkstų pakaitinės terapijos procedūrą naudojant antikoaguliantus citrato pagrindu CVVHD ir CVVHDF režimu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6D2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723DF7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166D737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5A4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1349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Galimybė procedūros metu neatjungiant ar neprijungiant papildomų magistralių keisti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trerapijas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bei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diliucijos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režimus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C7D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551081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549635F3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538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6FD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Automatinė skysčių balanso reguliavimo sistema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A42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495030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7D2646E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66D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A3B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Automatinis magistralių rinkinio įdėjimas ir užpildymas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42C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E5A40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0DEA6063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9951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8B9A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dymas lytėjimui jautriu spalvotu ekranu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7E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29C7FE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6E147227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0A2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D94F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Ekrano įstrižainė ne mažiau 12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7941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D6660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093F06A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460B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E1D9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Meniu lietuvių kalba, grafinis vartotojo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interfeisas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111A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0D1964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35308B44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93D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E4FC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Integruotas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dializato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/pakaitinių tirpalų šildytuvas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59A2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907DA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381AE6E7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A42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058D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Šildytuvo temperatūros nustatymo ribos. Ribose nuo 30 iki 40º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850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2C99F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DD37E75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DC5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4750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Integruotas kraujo nuotėkio detektorius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E92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F84DF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409A672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8CD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7718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Integruota heparino / kalcio pompa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64C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6EDC6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5699782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2D25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B418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Dozavimo tikslumas Ne daugiau ±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36A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D3DA4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0EAA5E1C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52A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DC47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Heparino dozavo greitis Ribose, ne siauresnėse, kaip nuo 0,5 iki 2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879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37FB2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E4D264E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D55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1274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lcio dozavimo greitis Ribose, ne siauresnėse, kaip nuo 0,5 iki 30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E68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0015B1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06EB896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3AF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0FC7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Heparino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boliuso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greitis ne mažiau 60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FC4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155BC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71742007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D7F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6429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Citrato dozavimo greitis ribose, ne siauresnėse, kaip nuo 15 iki 72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643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35791C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8D673B2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C4D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ADE9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varstyklės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lizatui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pakaitiniam tirpalui, filtratui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965D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005C02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0978191A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4BA2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508F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Svarstyklių apkrovos ribos ribose, ne siauresnėse, kaip nuo 0 iki 15000 g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519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DBCDEF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62FEF7BA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4AA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BCC5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Svarstyklės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citratiniam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tirpalui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154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6C3375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7538C982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DCF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5FA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Svarstyklių apkrovos ribos ribose, ne siauresnėse, kaip nuo 0 iki 3000 g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140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F4BE64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CBE9950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F7F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2AF0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Paciento skysčių šalinimo pompos tėkmės greitis ribose, ne siauresnėse, kaip 0 - 200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DD2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0A49D0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57E5BCBE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95B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92FD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Dializato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pompos tėkmės greitis ribose, ne siauresnėse, kaip nuo 50 iki 800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FF7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FA2838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7B41C41E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B0B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C8D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Pakaitio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tirpalo pompos tėkmės greitis ribose, ne siauresnėse, kaip nuo 50 iki 800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58F7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DE03B9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3CAC5F6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307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DE6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Dializato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šalinimo pompos tėkmės greitis ribose, ne siauresnėse, kaip nuo 50 iki 11000 ml/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424" w14:textId="77777777" w:rsidR="004718B8" w:rsidRPr="004718B8" w:rsidRDefault="004718B8" w:rsidP="004718B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0C8EAF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4A2377E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7E8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6B71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Kraujo pompos tėkmės greitis ribose, ne siauresnėse, kaip nuo 10 iki 500 ml/m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B7EE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2CBD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75B8D7B1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9F3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60EA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Slėgio matavimo ribos prieš filtrą ribose, ne siauresnėse, kaip nuo 0 iki +500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mmH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F58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F630BE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0B2773D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614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92F2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Tirpalo slėgio matavimo ribos ribose, ne siauresnėse, kaip nuo -250 iki +500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mmH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40B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EEEACC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AFC9B5E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4EA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921D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Arterinio kraujo spaudimo matavimo ribos ribose, ne siauresnėse, kaip nuo -250 iki +300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mmH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27E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0528D6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4B9BB7F3" w14:textId="77777777" w:rsidTr="004718B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847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B18B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Veninio kraujo spaudimo matavimo ribos ribose, ne siauresnėse, kaip nuo +10 iki +350 </w:t>
            </w:r>
            <w:proofErr w:type="spellStart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mmHg</w:t>
            </w:r>
            <w:proofErr w:type="spellEnd"/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4F5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46F7C2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3E115C4C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363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8C3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Aparato svoris ne daugiau, kaip 65 kg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531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D442BE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5524068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151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44DF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Elektros maitinimas 230 V, 50 H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EDAF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EE4823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2FA73A65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984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3E95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CE sertifikatas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CDF8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F2760A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3CB95D60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996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919D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Vartotojo vadovas lietuvių kalba. Būt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0DF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4B16DF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718B8" w:rsidRPr="004718B8" w14:paraId="098B75B5" w14:textId="77777777" w:rsidTr="004718B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916" w14:textId="77777777" w:rsidR="004718B8" w:rsidRPr="004718B8" w:rsidRDefault="004718B8" w:rsidP="0047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6955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718B8">
              <w:rPr>
                <w:rFonts w:ascii="Times New Roman" w:eastAsia="Times New Roman" w:hAnsi="Times New Roman" w:cs="Times New Roman"/>
                <w:lang w:eastAsia="lt-LT"/>
              </w:rPr>
              <w:t>Garantija  ne mažiau 24 mė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1A4" w14:textId="77777777" w:rsidR="004718B8" w:rsidRPr="004718B8" w:rsidRDefault="004718B8" w:rsidP="00471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718B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23694D" w14:textId="77777777" w:rsidR="004718B8" w:rsidRPr="004718B8" w:rsidRDefault="004718B8" w:rsidP="0047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4445" w14:textId="77777777" w:rsidR="00447262" w:rsidRDefault="00447262" w:rsidP="00CB257E">
      <w:pPr>
        <w:spacing w:after="0" w:line="240" w:lineRule="auto"/>
      </w:pPr>
      <w:r>
        <w:separator/>
      </w:r>
    </w:p>
  </w:endnote>
  <w:endnote w:type="continuationSeparator" w:id="0">
    <w:p w14:paraId="2E358F63" w14:textId="77777777" w:rsidR="00447262" w:rsidRDefault="00447262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98E7" w14:textId="77777777" w:rsidR="00447262" w:rsidRDefault="00447262" w:rsidP="00CB257E">
      <w:pPr>
        <w:spacing w:after="0" w:line="240" w:lineRule="auto"/>
      </w:pPr>
      <w:r>
        <w:separator/>
      </w:r>
    </w:p>
  </w:footnote>
  <w:footnote w:type="continuationSeparator" w:id="0">
    <w:p w14:paraId="7591C812" w14:textId="77777777" w:rsidR="00447262" w:rsidRDefault="00447262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262"/>
    <w:rsid w:val="00447B24"/>
    <w:rsid w:val="004671E8"/>
    <w:rsid w:val="004718B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275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4</cp:revision>
  <cp:lastPrinted>2018-09-25T10:24:00Z</cp:lastPrinted>
  <dcterms:created xsi:type="dcterms:W3CDTF">2025-01-10T08:42:00Z</dcterms:created>
  <dcterms:modified xsi:type="dcterms:W3CDTF">2025-06-17T07:53:00Z</dcterms:modified>
</cp:coreProperties>
</file>